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77777777" w:rsidR="00552D01" w:rsidRPr="009370A7" w:rsidRDefault="00B071DE">
      <w:pPr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4EB9D128">
            <wp:simplePos x="0" y="0"/>
            <wp:positionH relativeFrom="column">
              <wp:posOffset>-546100</wp:posOffset>
            </wp:positionH>
            <wp:positionV relativeFrom="page">
              <wp:posOffset>0</wp:posOffset>
            </wp:positionV>
            <wp:extent cx="7607300" cy="282765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28276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77777777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77777777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7777777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79AC5D74" w14:textId="77777777" w:rsidR="00314C76" w:rsidRPr="009370A7" w:rsidRDefault="00552D01">
      <w:pPr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TISKOVÁ</w:t>
      </w:r>
    </w:p>
    <w:p w14:paraId="648A141D" w14:textId="77777777" w:rsidR="003C335C" w:rsidRPr="009370A7" w:rsidRDefault="00552D01">
      <w:pPr>
        <w:rPr>
          <w:rFonts w:ascii="Arial" w:hAnsi="Arial" w:cs="Arial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ZPRÁVA</w:t>
      </w:r>
    </w:p>
    <w:p w14:paraId="203288CF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77777777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7A34996A" w14:textId="408E4473" w:rsidR="00815B68" w:rsidRPr="00065DA5" w:rsidRDefault="00815B68" w:rsidP="00815B68">
      <w:pPr>
        <w:rPr>
          <w:rFonts w:ascii="Arial" w:hAnsi="Arial" w:cs="Arial"/>
          <w:sz w:val="22"/>
          <w:szCs w:val="22"/>
          <w:lang w:val="cs-CZ"/>
        </w:rPr>
      </w:pPr>
      <w:r w:rsidRPr="00065DA5">
        <w:rPr>
          <w:lang w:val="cs-CZ"/>
        </w:rPr>
        <w:t xml:space="preserve"> </w:t>
      </w:r>
      <w:r w:rsidRPr="00065DA5">
        <w:rPr>
          <w:rFonts w:ascii="Arial" w:hAnsi="Arial" w:cs="Arial"/>
          <w:sz w:val="22"/>
          <w:szCs w:val="22"/>
          <w:lang w:val="cs-CZ"/>
        </w:rPr>
        <w:t>PERSONÁLIE</w:t>
      </w:r>
    </w:p>
    <w:p w14:paraId="51C7422C" w14:textId="77777777" w:rsidR="00815B68" w:rsidRPr="00065DA5" w:rsidRDefault="00815B68" w:rsidP="00815B68">
      <w:pPr>
        <w:rPr>
          <w:rFonts w:ascii="Arial" w:hAnsi="Arial" w:cs="Arial"/>
          <w:sz w:val="22"/>
          <w:szCs w:val="22"/>
          <w:lang w:val="cs-CZ"/>
        </w:rPr>
      </w:pPr>
    </w:p>
    <w:p w14:paraId="0276BDF1" w14:textId="09167B9F" w:rsidR="00815B68" w:rsidRPr="00065DA5" w:rsidRDefault="00815B68" w:rsidP="00815B68">
      <w:pPr>
        <w:rPr>
          <w:rFonts w:ascii="Arial" w:hAnsi="Arial" w:cs="Arial"/>
          <w:b/>
          <w:bCs/>
          <w:sz w:val="44"/>
          <w:szCs w:val="44"/>
          <w:lang w:val="cs-CZ"/>
        </w:rPr>
      </w:pPr>
      <w:r w:rsidRPr="00065DA5">
        <w:rPr>
          <w:rFonts w:ascii="Arial" w:hAnsi="Arial" w:cs="Arial"/>
          <w:b/>
          <w:bCs/>
          <w:sz w:val="44"/>
          <w:szCs w:val="44"/>
          <w:lang w:val="cs-CZ"/>
        </w:rPr>
        <w:t>Společnost HARTMANN – RICO posiluje právní agendu. Nově s</w:t>
      </w:r>
      <w:r w:rsidR="00065DA5">
        <w:rPr>
          <w:rFonts w:ascii="Arial" w:hAnsi="Arial" w:cs="Arial"/>
          <w:b/>
          <w:bCs/>
          <w:sz w:val="44"/>
          <w:szCs w:val="44"/>
          <w:lang w:val="cs-CZ"/>
        </w:rPr>
        <w:t xml:space="preserve"> </w:t>
      </w:r>
      <w:r w:rsidRPr="00065DA5">
        <w:rPr>
          <w:rFonts w:ascii="Arial" w:hAnsi="Arial" w:cs="Arial"/>
          <w:b/>
          <w:bCs/>
          <w:sz w:val="44"/>
          <w:szCs w:val="44"/>
          <w:lang w:val="cs-CZ"/>
        </w:rPr>
        <w:t xml:space="preserve">Lucií Jamborovou. </w:t>
      </w:r>
    </w:p>
    <w:p w14:paraId="53B35153" w14:textId="77777777" w:rsidR="00815B68" w:rsidRPr="00065DA5" w:rsidRDefault="00815B68" w:rsidP="00815B68">
      <w:pPr>
        <w:rPr>
          <w:rFonts w:ascii="Arial" w:hAnsi="Arial" w:cs="Arial"/>
          <w:b/>
          <w:bCs/>
          <w:sz w:val="44"/>
          <w:szCs w:val="44"/>
          <w:lang w:val="cs-CZ"/>
        </w:rPr>
      </w:pPr>
    </w:p>
    <w:p w14:paraId="63D8E7B1" w14:textId="206166D9" w:rsidR="00815B68" w:rsidRPr="00065DA5" w:rsidRDefault="00815B68" w:rsidP="00815B68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065DA5">
        <w:rPr>
          <w:rFonts w:ascii="Arial" w:hAnsi="Arial" w:cs="Arial"/>
          <w:b/>
          <w:bCs/>
          <w:sz w:val="40"/>
          <w:szCs w:val="40"/>
          <w:lang w:val="cs-CZ"/>
        </w:rPr>
        <w:t xml:space="preserve">  </w:t>
      </w:r>
    </w:p>
    <w:p w14:paraId="2DFA6CDD" w14:textId="0CAE2BAC" w:rsidR="00815B68" w:rsidRPr="00065DA5" w:rsidRDefault="00815B68" w:rsidP="00815B68">
      <w:pPr>
        <w:rPr>
          <w:rFonts w:ascii="Arial" w:hAnsi="Arial" w:cs="Arial"/>
          <w:b/>
          <w:sz w:val="24"/>
          <w:lang w:val="cs-CZ"/>
        </w:rPr>
      </w:pPr>
      <w:r w:rsidRPr="00065DA5">
        <w:rPr>
          <w:rFonts w:ascii="Arial" w:hAnsi="Arial" w:cs="Arial"/>
          <w:sz w:val="24"/>
          <w:lang w:val="cs-CZ"/>
        </w:rPr>
        <w:t xml:space="preserve">Brno </w:t>
      </w:r>
      <w:r w:rsidR="00373796">
        <w:rPr>
          <w:rFonts w:ascii="Arial" w:hAnsi="Arial" w:cs="Arial"/>
          <w:sz w:val="24"/>
          <w:lang w:val="cs-CZ"/>
        </w:rPr>
        <w:t>2</w:t>
      </w:r>
      <w:bookmarkStart w:id="0" w:name="_GoBack"/>
      <w:bookmarkEnd w:id="0"/>
      <w:r w:rsidRPr="00065DA5">
        <w:rPr>
          <w:rFonts w:ascii="Arial" w:hAnsi="Arial" w:cs="Arial"/>
          <w:sz w:val="24"/>
          <w:lang w:val="cs-CZ"/>
        </w:rPr>
        <w:t>.</w:t>
      </w:r>
      <w:r w:rsidR="009A709C">
        <w:rPr>
          <w:rFonts w:ascii="Arial" w:hAnsi="Arial" w:cs="Arial"/>
          <w:sz w:val="24"/>
          <w:lang w:val="cs-CZ"/>
        </w:rPr>
        <w:t xml:space="preserve"> </w:t>
      </w:r>
      <w:r w:rsidR="0052261C">
        <w:rPr>
          <w:rFonts w:ascii="Arial" w:hAnsi="Arial" w:cs="Arial"/>
          <w:sz w:val="24"/>
          <w:lang w:val="cs-CZ"/>
        </w:rPr>
        <w:t>3</w:t>
      </w:r>
      <w:r w:rsidRPr="00065DA5">
        <w:rPr>
          <w:rFonts w:ascii="Arial" w:hAnsi="Arial" w:cs="Arial"/>
          <w:sz w:val="24"/>
          <w:lang w:val="cs-CZ"/>
        </w:rPr>
        <w:t>.</w:t>
      </w:r>
      <w:r w:rsidR="009A709C">
        <w:rPr>
          <w:rFonts w:ascii="Arial" w:hAnsi="Arial" w:cs="Arial"/>
          <w:sz w:val="24"/>
          <w:lang w:val="cs-CZ"/>
        </w:rPr>
        <w:t xml:space="preserve"> </w:t>
      </w:r>
      <w:r w:rsidRPr="00065DA5">
        <w:rPr>
          <w:rFonts w:ascii="Arial" w:hAnsi="Arial" w:cs="Arial"/>
          <w:sz w:val="24"/>
          <w:lang w:val="cs-CZ"/>
        </w:rPr>
        <w:t xml:space="preserve">2020 – </w:t>
      </w:r>
      <w:r w:rsidRPr="00065DA5">
        <w:rPr>
          <w:rFonts w:ascii="Arial" w:hAnsi="Arial" w:cs="Arial"/>
          <w:b/>
          <w:sz w:val="24"/>
          <w:lang w:val="cs-CZ"/>
        </w:rPr>
        <w:t xml:space="preserve">Po letech </w:t>
      </w:r>
      <w:r w:rsidR="00816925" w:rsidRPr="00065DA5">
        <w:rPr>
          <w:rFonts w:ascii="Arial" w:hAnsi="Arial" w:cs="Arial"/>
          <w:b/>
          <w:sz w:val="24"/>
          <w:lang w:val="cs-CZ"/>
        </w:rPr>
        <w:t xml:space="preserve">spolupráce s </w:t>
      </w:r>
      <w:r w:rsidRPr="00065DA5">
        <w:rPr>
          <w:rFonts w:ascii="Arial" w:hAnsi="Arial" w:cs="Arial"/>
          <w:b/>
          <w:sz w:val="24"/>
          <w:lang w:val="cs-CZ"/>
        </w:rPr>
        <w:t>externí</w:t>
      </w:r>
      <w:r w:rsidR="00816925" w:rsidRPr="00065DA5">
        <w:rPr>
          <w:rFonts w:ascii="Arial" w:hAnsi="Arial" w:cs="Arial"/>
          <w:b/>
          <w:sz w:val="24"/>
          <w:lang w:val="cs-CZ"/>
        </w:rPr>
        <w:t>mi</w:t>
      </w:r>
      <w:r w:rsidRPr="00065DA5">
        <w:rPr>
          <w:rFonts w:ascii="Arial" w:hAnsi="Arial" w:cs="Arial"/>
          <w:b/>
          <w:sz w:val="24"/>
          <w:lang w:val="cs-CZ"/>
        </w:rPr>
        <w:t xml:space="preserve"> </w:t>
      </w:r>
      <w:r w:rsidR="00816925" w:rsidRPr="00065DA5">
        <w:rPr>
          <w:rFonts w:ascii="Arial" w:hAnsi="Arial" w:cs="Arial"/>
          <w:b/>
          <w:sz w:val="24"/>
          <w:lang w:val="cs-CZ"/>
        </w:rPr>
        <w:t xml:space="preserve">advokátními kancelářemi </w:t>
      </w:r>
      <w:r w:rsidRPr="00065DA5">
        <w:rPr>
          <w:rFonts w:ascii="Arial" w:hAnsi="Arial" w:cs="Arial"/>
          <w:b/>
          <w:sz w:val="24"/>
          <w:lang w:val="cs-CZ"/>
        </w:rPr>
        <w:t>se společnost HARTMANN – RICO rozhodla zřídit post firemního právníka. Ve výběrovém řízení na tuto pozici nejlépe obstála žena –</w:t>
      </w:r>
      <w:r w:rsidR="00391F4B">
        <w:rPr>
          <w:rFonts w:ascii="Arial" w:hAnsi="Arial" w:cs="Arial"/>
          <w:b/>
          <w:sz w:val="24"/>
          <w:lang w:val="cs-CZ"/>
        </w:rPr>
        <w:t xml:space="preserve"> </w:t>
      </w:r>
      <w:r w:rsidRPr="00065DA5">
        <w:rPr>
          <w:rFonts w:ascii="Arial" w:hAnsi="Arial" w:cs="Arial"/>
          <w:b/>
          <w:sz w:val="24"/>
          <w:lang w:val="cs-CZ"/>
        </w:rPr>
        <w:t xml:space="preserve">Lucie Jamborová. </w:t>
      </w:r>
      <w:r w:rsidRPr="00065DA5">
        <w:rPr>
          <w:rFonts w:ascii="Arial" w:hAnsi="Arial" w:cs="Arial"/>
          <w:b/>
          <w:sz w:val="24"/>
          <w:lang w:val="cs-CZ"/>
        </w:rPr>
        <w:br/>
      </w:r>
    </w:p>
    <w:p w14:paraId="7B2F195F" w14:textId="414023C8" w:rsidR="00815B68" w:rsidRPr="00065DA5" w:rsidRDefault="00815B68" w:rsidP="00815B6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065DA5">
        <w:rPr>
          <w:rFonts w:ascii="Arial" w:hAnsi="Arial" w:cs="Arial"/>
          <w:i/>
          <w:iCs/>
          <w:sz w:val="22"/>
          <w:szCs w:val="22"/>
          <w:lang w:val="cs-CZ"/>
        </w:rPr>
        <w:t>„S neustále nar</w:t>
      </w:r>
      <w:r w:rsidR="00065DA5">
        <w:rPr>
          <w:rFonts w:ascii="Arial" w:hAnsi="Arial" w:cs="Arial"/>
          <w:i/>
          <w:iCs/>
          <w:sz w:val="22"/>
          <w:szCs w:val="22"/>
          <w:lang w:val="cs-CZ"/>
        </w:rPr>
        <w:t>ů</w:t>
      </w:r>
      <w:r w:rsidRPr="00065DA5">
        <w:rPr>
          <w:rFonts w:ascii="Arial" w:hAnsi="Arial" w:cs="Arial"/>
          <w:i/>
          <w:iCs/>
          <w:sz w:val="22"/>
          <w:szCs w:val="22"/>
          <w:lang w:val="cs-CZ"/>
        </w:rPr>
        <w:t xml:space="preserve">stající regulací v oblasti zdravotnického práva a také s rozvojem naší společnosti roste </w:t>
      </w:r>
      <w:r w:rsidR="00391F4B">
        <w:rPr>
          <w:rFonts w:ascii="Arial" w:hAnsi="Arial" w:cs="Arial"/>
          <w:i/>
          <w:iCs/>
          <w:sz w:val="22"/>
          <w:szCs w:val="22"/>
          <w:lang w:val="cs-CZ"/>
        </w:rPr>
        <w:t>i</w:t>
      </w:r>
      <w:r w:rsidR="00391F4B" w:rsidRPr="00065DA5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Pr="00065DA5">
        <w:rPr>
          <w:rFonts w:ascii="Arial" w:hAnsi="Arial" w:cs="Arial"/>
          <w:i/>
          <w:iCs/>
          <w:sz w:val="22"/>
          <w:szCs w:val="22"/>
          <w:lang w:val="cs-CZ"/>
        </w:rPr>
        <w:t xml:space="preserve">právní agenda. V této chvíli je pro nás </w:t>
      </w:r>
      <w:r w:rsidR="00391F4B">
        <w:rPr>
          <w:rFonts w:ascii="Arial" w:hAnsi="Arial" w:cs="Arial"/>
          <w:i/>
          <w:iCs/>
          <w:sz w:val="22"/>
          <w:szCs w:val="22"/>
          <w:lang w:val="cs-CZ"/>
        </w:rPr>
        <w:t>u</w:t>
      </w:r>
      <w:r w:rsidR="00391F4B" w:rsidRPr="00065DA5">
        <w:rPr>
          <w:rFonts w:ascii="Arial" w:hAnsi="Arial" w:cs="Arial"/>
          <w:i/>
          <w:iCs/>
          <w:sz w:val="22"/>
          <w:szCs w:val="22"/>
          <w:lang w:val="cs-CZ"/>
        </w:rPr>
        <w:t xml:space="preserve">ž </w:t>
      </w:r>
      <w:r w:rsidRPr="00065DA5">
        <w:rPr>
          <w:rFonts w:ascii="Arial" w:hAnsi="Arial" w:cs="Arial"/>
          <w:i/>
          <w:iCs/>
          <w:sz w:val="22"/>
          <w:szCs w:val="22"/>
          <w:lang w:val="cs-CZ"/>
        </w:rPr>
        <w:t xml:space="preserve">výhodnější, a vlastně nezbytné, posílit vlastní řady. Jsem si jist, že Lucie tuto výzvu zvládne,“ </w:t>
      </w:r>
      <w:r w:rsidRPr="00065DA5">
        <w:rPr>
          <w:rFonts w:ascii="Arial" w:hAnsi="Arial" w:cs="Arial"/>
          <w:sz w:val="22"/>
          <w:szCs w:val="22"/>
          <w:lang w:val="cs-CZ"/>
        </w:rPr>
        <w:t xml:space="preserve">komentuje rozhodnutí Marek Třeška, člen představenstva a výkonný ředitel. </w:t>
      </w:r>
    </w:p>
    <w:p w14:paraId="7BC947B4" w14:textId="77777777" w:rsidR="00815B68" w:rsidRPr="00065DA5" w:rsidRDefault="00815B68" w:rsidP="00815B68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73D0CFFB" w14:textId="75151B4E" w:rsidR="00815B68" w:rsidRPr="00065DA5" w:rsidRDefault="00815B68" w:rsidP="00815B6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065DA5">
        <w:rPr>
          <w:rFonts w:ascii="Arial" w:hAnsi="Arial" w:cs="Arial"/>
          <w:bCs/>
          <w:sz w:val="22"/>
          <w:szCs w:val="22"/>
          <w:lang w:val="cs-CZ"/>
        </w:rPr>
        <w:t xml:space="preserve">Úkolem </w:t>
      </w:r>
      <w:r w:rsidR="00065DA5">
        <w:rPr>
          <w:rFonts w:ascii="Arial" w:hAnsi="Arial" w:cs="Arial"/>
          <w:bCs/>
          <w:sz w:val="22"/>
          <w:szCs w:val="22"/>
          <w:lang w:val="cs-CZ"/>
        </w:rPr>
        <w:t>firemní</w:t>
      </w:r>
      <w:r w:rsidRPr="00065DA5">
        <w:rPr>
          <w:rFonts w:ascii="Arial" w:hAnsi="Arial" w:cs="Arial"/>
          <w:bCs/>
          <w:sz w:val="22"/>
          <w:szCs w:val="22"/>
          <w:lang w:val="cs-CZ"/>
        </w:rPr>
        <w:t xml:space="preserve"> právničky je </w:t>
      </w:r>
      <w:r w:rsidR="009370A7" w:rsidRPr="00065DA5">
        <w:rPr>
          <w:rFonts w:ascii="Arial" w:hAnsi="Arial" w:cs="Arial"/>
          <w:bCs/>
          <w:sz w:val="22"/>
          <w:szCs w:val="22"/>
          <w:lang w:val="cs-CZ"/>
        </w:rPr>
        <w:t xml:space="preserve">především </w:t>
      </w:r>
      <w:r w:rsidRPr="00065DA5">
        <w:rPr>
          <w:rFonts w:ascii="Arial" w:hAnsi="Arial" w:cs="Arial"/>
          <w:bCs/>
          <w:sz w:val="22"/>
          <w:szCs w:val="22"/>
          <w:lang w:val="cs-CZ"/>
        </w:rPr>
        <w:t xml:space="preserve">starat se </w:t>
      </w:r>
      <w:r w:rsidR="009370A7" w:rsidRPr="00065DA5">
        <w:rPr>
          <w:rFonts w:ascii="Arial" w:hAnsi="Arial" w:cs="Arial"/>
          <w:bCs/>
          <w:sz w:val="22"/>
          <w:szCs w:val="22"/>
          <w:lang w:val="cs-CZ"/>
        </w:rPr>
        <w:t xml:space="preserve">komplexně </w:t>
      </w:r>
      <w:r w:rsidRPr="00065DA5">
        <w:rPr>
          <w:rFonts w:ascii="Arial" w:hAnsi="Arial" w:cs="Arial"/>
          <w:bCs/>
          <w:sz w:val="22"/>
          <w:szCs w:val="22"/>
          <w:lang w:val="cs-CZ"/>
        </w:rPr>
        <w:t xml:space="preserve">o smluvní </w:t>
      </w:r>
      <w:r w:rsidR="006A6C75" w:rsidRPr="00065DA5">
        <w:rPr>
          <w:rFonts w:ascii="Arial" w:hAnsi="Arial" w:cs="Arial"/>
          <w:bCs/>
          <w:sz w:val="22"/>
          <w:szCs w:val="22"/>
          <w:lang w:val="cs-CZ"/>
        </w:rPr>
        <w:t>agendu</w:t>
      </w:r>
      <w:r w:rsidRPr="00065DA5">
        <w:rPr>
          <w:rFonts w:ascii="Arial" w:hAnsi="Arial" w:cs="Arial"/>
          <w:bCs/>
          <w:sz w:val="22"/>
          <w:szCs w:val="22"/>
          <w:lang w:val="cs-CZ"/>
        </w:rPr>
        <w:t xml:space="preserve">. </w:t>
      </w:r>
      <w:r w:rsidR="00391F4B">
        <w:rPr>
          <w:rFonts w:ascii="Arial" w:hAnsi="Arial" w:cs="Arial"/>
          <w:bCs/>
          <w:sz w:val="22"/>
          <w:szCs w:val="22"/>
          <w:lang w:val="cs-CZ"/>
        </w:rPr>
        <w:t xml:space="preserve">K </w:t>
      </w:r>
      <w:r w:rsidR="006A6C75" w:rsidRPr="00065DA5">
        <w:rPr>
          <w:rFonts w:ascii="Arial" w:hAnsi="Arial" w:cs="Arial"/>
          <w:bCs/>
          <w:sz w:val="22"/>
          <w:szCs w:val="22"/>
          <w:lang w:val="cs-CZ"/>
        </w:rPr>
        <w:t xml:space="preserve">její </w:t>
      </w:r>
      <w:r w:rsidR="00391F4B" w:rsidRPr="00065DA5">
        <w:rPr>
          <w:rFonts w:ascii="Arial" w:hAnsi="Arial" w:cs="Arial"/>
          <w:bCs/>
          <w:sz w:val="22"/>
          <w:szCs w:val="22"/>
          <w:lang w:val="cs-CZ"/>
        </w:rPr>
        <w:t>prác</w:t>
      </w:r>
      <w:r w:rsidR="00391F4B">
        <w:rPr>
          <w:rFonts w:ascii="Arial" w:hAnsi="Arial" w:cs="Arial"/>
          <w:bCs/>
          <w:sz w:val="22"/>
          <w:szCs w:val="22"/>
          <w:lang w:val="cs-CZ"/>
        </w:rPr>
        <w:t>i</w:t>
      </w:r>
      <w:r w:rsidR="00391F4B" w:rsidRPr="00065DA5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391F4B">
        <w:rPr>
          <w:rFonts w:ascii="Arial" w:hAnsi="Arial" w:cs="Arial"/>
          <w:bCs/>
          <w:sz w:val="22"/>
          <w:szCs w:val="22"/>
          <w:lang w:val="cs-CZ"/>
        </w:rPr>
        <w:t>patří</w:t>
      </w:r>
      <w:r w:rsidR="00391F4B" w:rsidRPr="00065DA5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9370A7" w:rsidRPr="00065DA5">
        <w:rPr>
          <w:rFonts w:ascii="Arial" w:hAnsi="Arial" w:cs="Arial"/>
          <w:bCs/>
          <w:sz w:val="22"/>
          <w:szCs w:val="22"/>
          <w:lang w:val="cs-CZ"/>
        </w:rPr>
        <w:t xml:space="preserve">mj. </w:t>
      </w:r>
      <w:r w:rsidR="0052261C">
        <w:rPr>
          <w:rFonts w:ascii="Arial" w:hAnsi="Arial" w:cs="Arial"/>
          <w:bCs/>
          <w:sz w:val="22"/>
          <w:szCs w:val="22"/>
          <w:lang w:val="cs-CZ"/>
        </w:rPr>
        <w:t>vypracování s</w:t>
      </w:r>
      <w:r w:rsidRPr="00065DA5">
        <w:rPr>
          <w:rFonts w:ascii="Arial" w:hAnsi="Arial" w:cs="Arial"/>
          <w:sz w:val="22"/>
          <w:szCs w:val="22"/>
          <w:lang w:val="cs-CZ"/>
        </w:rPr>
        <w:t>tanovisek</w:t>
      </w:r>
      <w:r w:rsidR="00DC3F78">
        <w:rPr>
          <w:rFonts w:ascii="Arial" w:hAnsi="Arial" w:cs="Arial"/>
          <w:sz w:val="22"/>
          <w:szCs w:val="22"/>
          <w:lang w:val="cs-CZ"/>
        </w:rPr>
        <w:t>,</w:t>
      </w:r>
      <w:r w:rsidR="009370A7" w:rsidRPr="00065DA5">
        <w:rPr>
          <w:rFonts w:ascii="Arial" w:hAnsi="Arial" w:cs="Arial"/>
          <w:sz w:val="22"/>
          <w:szCs w:val="22"/>
          <w:lang w:val="cs-CZ"/>
        </w:rPr>
        <w:t xml:space="preserve"> podávání opravných prostředků proti</w:t>
      </w:r>
      <w:r w:rsidRPr="00065DA5">
        <w:rPr>
          <w:rFonts w:ascii="Arial" w:hAnsi="Arial" w:cs="Arial"/>
          <w:sz w:val="22"/>
          <w:szCs w:val="22"/>
          <w:lang w:val="cs-CZ"/>
        </w:rPr>
        <w:t> rozhodnutím správních a jiných orgánů</w:t>
      </w:r>
      <w:r w:rsidR="00285D44" w:rsidRPr="00065DA5">
        <w:rPr>
          <w:rFonts w:ascii="Arial" w:hAnsi="Arial" w:cs="Arial"/>
          <w:sz w:val="22"/>
          <w:szCs w:val="22"/>
          <w:lang w:val="cs-CZ"/>
        </w:rPr>
        <w:t>,</w:t>
      </w:r>
      <w:r w:rsidRPr="00065DA5">
        <w:rPr>
          <w:rFonts w:ascii="Arial" w:hAnsi="Arial" w:cs="Arial"/>
          <w:sz w:val="22"/>
          <w:szCs w:val="22"/>
          <w:lang w:val="cs-CZ"/>
        </w:rPr>
        <w:t xml:space="preserve"> poradenství v oblasti pracovního práva a ochrany osobních údajů. </w:t>
      </w:r>
      <w:r w:rsidRPr="00065DA5">
        <w:rPr>
          <w:rFonts w:ascii="Arial" w:hAnsi="Arial" w:cs="Arial"/>
          <w:i/>
          <w:iCs/>
          <w:sz w:val="22"/>
          <w:szCs w:val="22"/>
          <w:lang w:val="cs-CZ"/>
        </w:rPr>
        <w:t>„</w:t>
      </w:r>
      <w:r w:rsidRPr="00065DA5">
        <w:rPr>
          <w:rFonts w:ascii="Arial" w:hAnsi="Arial" w:cs="Arial"/>
          <w:i/>
          <w:sz w:val="22"/>
          <w:szCs w:val="22"/>
          <w:lang w:val="cs-CZ"/>
        </w:rPr>
        <w:t>Oblast zdravotnického práva je protkaná stovkami právních předpisů. Je logické, že firma jako HARTMANN</w:t>
      </w:r>
      <w:r w:rsidR="000E1732">
        <w:rPr>
          <w:rFonts w:ascii="Arial" w:hAnsi="Arial" w:cs="Arial"/>
          <w:i/>
          <w:sz w:val="22"/>
          <w:szCs w:val="22"/>
          <w:lang w:val="cs-CZ"/>
        </w:rPr>
        <w:t xml:space="preserve"> – </w:t>
      </w:r>
      <w:r w:rsidRPr="00065DA5">
        <w:rPr>
          <w:rFonts w:ascii="Arial" w:hAnsi="Arial" w:cs="Arial"/>
          <w:i/>
          <w:sz w:val="22"/>
          <w:szCs w:val="22"/>
          <w:lang w:val="cs-CZ"/>
        </w:rPr>
        <w:t xml:space="preserve">RICO chce mít interního </w:t>
      </w:r>
      <w:r w:rsidR="00816925" w:rsidRPr="00065DA5">
        <w:rPr>
          <w:rFonts w:ascii="Arial" w:hAnsi="Arial" w:cs="Arial"/>
          <w:i/>
          <w:sz w:val="22"/>
          <w:szCs w:val="22"/>
          <w:lang w:val="cs-CZ"/>
        </w:rPr>
        <w:t>právníka</w:t>
      </w:r>
      <w:r w:rsidRPr="00065DA5">
        <w:rPr>
          <w:rFonts w:ascii="Arial" w:hAnsi="Arial" w:cs="Arial"/>
          <w:i/>
          <w:sz w:val="22"/>
          <w:szCs w:val="22"/>
          <w:lang w:val="cs-CZ"/>
        </w:rPr>
        <w:t>, na kterého se může spolehnout</w:t>
      </w:r>
      <w:r w:rsidR="00816925" w:rsidRPr="00065DA5">
        <w:rPr>
          <w:rFonts w:ascii="Arial" w:hAnsi="Arial" w:cs="Arial"/>
          <w:i/>
          <w:sz w:val="22"/>
          <w:szCs w:val="22"/>
          <w:lang w:val="cs-CZ"/>
        </w:rPr>
        <w:t xml:space="preserve">, </w:t>
      </w:r>
      <w:r w:rsidR="00933C8A" w:rsidRPr="00065DA5">
        <w:rPr>
          <w:rFonts w:ascii="Arial" w:hAnsi="Arial" w:cs="Arial"/>
          <w:i/>
          <w:sz w:val="22"/>
          <w:szCs w:val="22"/>
          <w:lang w:val="cs-CZ"/>
        </w:rPr>
        <w:t xml:space="preserve">a který je díky své znalosti </w:t>
      </w:r>
      <w:r w:rsidR="00391F4B">
        <w:rPr>
          <w:rFonts w:ascii="Arial" w:hAnsi="Arial" w:cs="Arial"/>
          <w:i/>
          <w:sz w:val="22"/>
          <w:szCs w:val="22"/>
          <w:lang w:val="cs-CZ"/>
        </w:rPr>
        <w:t xml:space="preserve">o </w:t>
      </w:r>
      <w:r w:rsidR="009370A7" w:rsidRPr="00065DA5">
        <w:rPr>
          <w:rFonts w:ascii="Arial" w:hAnsi="Arial" w:cs="Arial"/>
          <w:i/>
          <w:sz w:val="22"/>
          <w:szCs w:val="22"/>
          <w:lang w:val="cs-CZ"/>
        </w:rPr>
        <w:t>fungování</w:t>
      </w:r>
      <w:r w:rsidR="00933C8A" w:rsidRPr="00065DA5">
        <w:rPr>
          <w:rFonts w:ascii="Arial" w:hAnsi="Arial" w:cs="Arial"/>
          <w:i/>
          <w:sz w:val="22"/>
          <w:szCs w:val="22"/>
          <w:lang w:val="cs-CZ"/>
        </w:rPr>
        <w:t xml:space="preserve"> společnosti schopen poskytnout širší pohled na problém</w:t>
      </w:r>
      <w:r w:rsidR="00DC3F78">
        <w:rPr>
          <w:rFonts w:ascii="Arial" w:hAnsi="Arial" w:cs="Arial"/>
          <w:i/>
          <w:iCs/>
          <w:sz w:val="22"/>
          <w:szCs w:val="22"/>
          <w:lang w:val="cs-CZ"/>
        </w:rPr>
        <w:t>,</w:t>
      </w:r>
      <w:r w:rsidR="00391F4B" w:rsidRPr="00065DA5">
        <w:rPr>
          <w:rFonts w:ascii="Arial" w:hAnsi="Arial" w:cs="Arial"/>
          <w:i/>
          <w:iCs/>
          <w:sz w:val="22"/>
          <w:szCs w:val="22"/>
          <w:lang w:val="cs-CZ"/>
        </w:rPr>
        <w:t>“</w:t>
      </w:r>
      <w:r w:rsidRPr="00065DA5">
        <w:rPr>
          <w:rFonts w:ascii="Arial" w:hAnsi="Arial" w:cs="Arial"/>
          <w:sz w:val="22"/>
          <w:szCs w:val="22"/>
          <w:lang w:val="cs-CZ"/>
        </w:rPr>
        <w:t xml:space="preserve"> shrnuje Lucie Jamborová.</w:t>
      </w:r>
    </w:p>
    <w:p w14:paraId="2CC7B94F" w14:textId="77777777" w:rsidR="00815B68" w:rsidRPr="00065DA5" w:rsidRDefault="00815B68" w:rsidP="00815B68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065DA5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</w:p>
    <w:p w14:paraId="1EC15075" w14:textId="0E84C556" w:rsidR="009370A7" w:rsidRPr="00065DA5" w:rsidRDefault="009370A7" w:rsidP="009370A7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065DA5">
        <w:rPr>
          <w:rFonts w:ascii="Arial" w:hAnsi="Arial" w:cs="Arial"/>
          <w:bCs/>
          <w:sz w:val="22"/>
          <w:szCs w:val="22"/>
          <w:lang w:val="cs-CZ"/>
        </w:rPr>
        <w:t xml:space="preserve">Lucie Jamborová pochází z jižních Čech, nicméně posledních 20 let žije v Brně, kde vystudovala </w:t>
      </w:r>
      <w:r w:rsidR="00DC472E">
        <w:rPr>
          <w:rFonts w:ascii="Arial" w:hAnsi="Arial" w:cs="Arial"/>
          <w:bCs/>
          <w:sz w:val="22"/>
          <w:szCs w:val="22"/>
          <w:lang w:val="cs-CZ"/>
        </w:rPr>
        <w:t>P</w:t>
      </w:r>
      <w:r w:rsidRPr="00065DA5">
        <w:rPr>
          <w:rFonts w:ascii="Arial" w:hAnsi="Arial" w:cs="Arial"/>
          <w:bCs/>
          <w:sz w:val="22"/>
          <w:szCs w:val="22"/>
          <w:lang w:val="cs-CZ"/>
        </w:rPr>
        <w:t>rávnickou fakultu. Jejím velkým koníčkem j</w:t>
      </w:r>
      <w:r w:rsidR="00DC472E">
        <w:rPr>
          <w:rFonts w:ascii="Arial" w:hAnsi="Arial" w:cs="Arial"/>
          <w:bCs/>
          <w:sz w:val="22"/>
          <w:szCs w:val="22"/>
          <w:lang w:val="cs-CZ"/>
        </w:rPr>
        <w:t>sou</w:t>
      </w:r>
      <w:r w:rsidRPr="00065DA5">
        <w:rPr>
          <w:rFonts w:ascii="Arial" w:hAnsi="Arial" w:cs="Arial"/>
          <w:bCs/>
          <w:sz w:val="22"/>
          <w:szCs w:val="22"/>
          <w:lang w:val="cs-CZ"/>
        </w:rPr>
        <w:t xml:space="preserve"> cestování a sport. Vedle toho se zajímá o architekturu a moderní design. </w:t>
      </w:r>
    </w:p>
    <w:p w14:paraId="34D73410" w14:textId="2C0FEE45" w:rsidR="001100E0" w:rsidRPr="009370A7" w:rsidRDefault="001100E0" w:rsidP="008806EF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1100E0" w:rsidRPr="009370A7" w:rsidSect="00967B99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91820" w14:textId="77777777" w:rsidR="00450308" w:rsidRDefault="00450308" w:rsidP="00442139">
      <w:r>
        <w:separator/>
      </w:r>
    </w:p>
  </w:endnote>
  <w:endnote w:type="continuationSeparator" w:id="0">
    <w:p w14:paraId="33AEF175" w14:textId="77777777" w:rsidR="00450308" w:rsidRDefault="00450308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Verlag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Lucida Sans Unicode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7E1D" w14:textId="7FC7E251" w:rsidR="00A17616" w:rsidRDefault="00A17616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05D5C138" w:rsidR="00A17616" w:rsidRPr="009C1DDB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DDB">
      <w:rPr>
        <w:rFonts w:ascii="Arial" w:hAnsi="Arial" w:cs="Arial"/>
        <w:b/>
        <w:color w:val="002F87"/>
        <w:sz w:val="19"/>
        <w:szCs w:val="19"/>
      </w:rPr>
      <w:t>HARTMANN – RICO a.s.</w:t>
    </w:r>
  </w:p>
  <w:p w14:paraId="337052B3" w14:textId="21A303CE" w:rsidR="00A17616" w:rsidRPr="00B071DE" w:rsidRDefault="00A17616" w:rsidP="00967B99">
    <w:pPr>
      <w:pStyle w:val="Zpat"/>
      <w:rPr>
        <w:rFonts w:ascii="Arial" w:hAnsi="Arial" w:cs="Arial"/>
        <w:sz w:val="19"/>
        <w:szCs w:val="19"/>
      </w:rPr>
    </w:pPr>
    <w:r w:rsidRPr="00B071DE">
      <w:rPr>
        <w:rFonts w:ascii="Arial" w:hAnsi="Arial" w:cs="Arial"/>
        <w:sz w:val="19"/>
        <w:szCs w:val="19"/>
      </w:rPr>
      <w:t>Masarykovo nám. 77, 664 71 Veverská Bítýška</w:t>
    </w:r>
  </w:p>
  <w:p w14:paraId="77217600" w14:textId="77777777" w:rsidR="00A17616" w:rsidRPr="00B071DE" w:rsidRDefault="00A17616" w:rsidP="00967B99">
    <w:pPr>
      <w:pStyle w:val="Zpat"/>
      <w:rPr>
        <w:rFonts w:ascii="Arial" w:hAnsi="Arial" w:cs="Arial"/>
        <w:sz w:val="19"/>
        <w:szCs w:val="19"/>
      </w:rPr>
    </w:pPr>
  </w:p>
  <w:p w14:paraId="59B8E5CE" w14:textId="77777777" w:rsidR="00A17616" w:rsidRPr="00042A29" w:rsidRDefault="00A17616" w:rsidP="00967B99">
    <w:pPr>
      <w:pStyle w:val="Zpat"/>
      <w:rPr>
        <w:rFonts w:ascii="Arial" w:hAnsi="Arial" w:cs="Arial"/>
        <w:color w:val="002F87"/>
        <w:sz w:val="19"/>
        <w:szCs w:val="19"/>
        <w:lang w:val="de-DE"/>
      </w:rPr>
    </w:pPr>
    <w:r w:rsidRPr="00042A29">
      <w:rPr>
        <w:rFonts w:ascii="Arial" w:hAnsi="Arial" w:cs="Arial"/>
        <w:b/>
        <w:color w:val="002F87"/>
        <w:sz w:val="19"/>
        <w:szCs w:val="19"/>
        <w:lang w:val="de-DE"/>
      </w:rPr>
      <w:t>Irena Malá</w:t>
    </w:r>
  </w:p>
  <w:p w14:paraId="2555058D" w14:textId="40B383DC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  <w:r w:rsidRPr="00042A29">
      <w:rPr>
        <w:rFonts w:ascii="Arial" w:hAnsi="Arial" w:cs="Arial"/>
        <w:sz w:val="19"/>
        <w:szCs w:val="19"/>
        <w:lang w:val="de-DE"/>
      </w:rPr>
      <w:t>724 671 102</w:t>
    </w:r>
  </w:p>
  <w:p w14:paraId="49C2B369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  <w:r w:rsidRPr="00042A29">
      <w:rPr>
        <w:rFonts w:ascii="Arial" w:hAnsi="Arial" w:cs="Arial"/>
        <w:sz w:val="19"/>
        <w:szCs w:val="19"/>
        <w:lang w:val="de-DE"/>
      </w:rPr>
      <w:t>irena.mala@hartmann.info</w:t>
    </w:r>
  </w:p>
  <w:p w14:paraId="4D699E08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A17616" w:rsidRPr="009C1DDB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34E61" w14:textId="77777777" w:rsidR="00450308" w:rsidRDefault="00450308" w:rsidP="00442139">
      <w:r>
        <w:separator/>
      </w:r>
    </w:p>
  </w:footnote>
  <w:footnote w:type="continuationSeparator" w:id="0">
    <w:p w14:paraId="2340D64C" w14:textId="77777777" w:rsidR="00450308" w:rsidRDefault="00450308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42A29"/>
    <w:rsid w:val="000465DF"/>
    <w:rsid w:val="00065237"/>
    <w:rsid w:val="00065DA5"/>
    <w:rsid w:val="0006618F"/>
    <w:rsid w:val="00071108"/>
    <w:rsid w:val="00074D8F"/>
    <w:rsid w:val="000864B8"/>
    <w:rsid w:val="000D1D92"/>
    <w:rsid w:val="000D2080"/>
    <w:rsid w:val="000E1732"/>
    <w:rsid w:val="000F1DBA"/>
    <w:rsid w:val="000F7825"/>
    <w:rsid w:val="00104455"/>
    <w:rsid w:val="0010559E"/>
    <w:rsid w:val="001100E0"/>
    <w:rsid w:val="001369B8"/>
    <w:rsid w:val="0015687F"/>
    <w:rsid w:val="00174EE8"/>
    <w:rsid w:val="001D4B68"/>
    <w:rsid w:val="001F1FB1"/>
    <w:rsid w:val="00242DEB"/>
    <w:rsid w:val="0026374F"/>
    <w:rsid w:val="00263987"/>
    <w:rsid w:val="00276CF7"/>
    <w:rsid w:val="00285D44"/>
    <w:rsid w:val="002C428B"/>
    <w:rsid w:val="002C6439"/>
    <w:rsid w:val="002C7E35"/>
    <w:rsid w:val="002E2B53"/>
    <w:rsid w:val="002F1149"/>
    <w:rsid w:val="003149CD"/>
    <w:rsid w:val="00314C76"/>
    <w:rsid w:val="00322DCB"/>
    <w:rsid w:val="00330394"/>
    <w:rsid w:val="00352EC8"/>
    <w:rsid w:val="00373796"/>
    <w:rsid w:val="00380A8F"/>
    <w:rsid w:val="003841E0"/>
    <w:rsid w:val="00391F4B"/>
    <w:rsid w:val="003A05FD"/>
    <w:rsid w:val="003C335C"/>
    <w:rsid w:val="003C46F9"/>
    <w:rsid w:val="003E557C"/>
    <w:rsid w:val="00442139"/>
    <w:rsid w:val="00443317"/>
    <w:rsid w:val="00450308"/>
    <w:rsid w:val="00451ABD"/>
    <w:rsid w:val="004A40A9"/>
    <w:rsid w:val="004F4D4B"/>
    <w:rsid w:val="00501794"/>
    <w:rsid w:val="0052261C"/>
    <w:rsid w:val="0053725E"/>
    <w:rsid w:val="00552D01"/>
    <w:rsid w:val="00565B5A"/>
    <w:rsid w:val="00573199"/>
    <w:rsid w:val="0059589B"/>
    <w:rsid w:val="005B65BC"/>
    <w:rsid w:val="005D4D8E"/>
    <w:rsid w:val="005E201C"/>
    <w:rsid w:val="00603E61"/>
    <w:rsid w:val="00675069"/>
    <w:rsid w:val="006A233A"/>
    <w:rsid w:val="006A6C75"/>
    <w:rsid w:val="006A7A3A"/>
    <w:rsid w:val="006B3E57"/>
    <w:rsid w:val="006B7D8B"/>
    <w:rsid w:val="006C18B2"/>
    <w:rsid w:val="006C3979"/>
    <w:rsid w:val="006F6239"/>
    <w:rsid w:val="00705D4A"/>
    <w:rsid w:val="00720B71"/>
    <w:rsid w:val="00730680"/>
    <w:rsid w:val="00735C35"/>
    <w:rsid w:val="00756B23"/>
    <w:rsid w:val="00776EDD"/>
    <w:rsid w:val="007C562D"/>
    <w:rsid w:val="007F728C"/>
    <w:rsid w:val="00815B68"/>
    <w:rsid w:val="00816925"/>
    <w:rsid w:val="00840793"/>
    <w:rsid w:val="008806EF"/>
    <w:rsid w:val="008815B2"/>
    <w:rsid w:val="008A3A47"/>
    <w:rsid w:val="008C4001"/>
    <w:rsid w:val="008F114F"/>
    <w:rsid w:val="00905296"/>
    <w:rsid w:val="009052BD"/>
    <w:rsid w:val="00933C8A"/>
    <w:rsid w:val="009370A7"/>
    <w:rsid w:val="009532F5"/>
    <w:rsid w:val="00967B99"/>
    <w:rsid w:val="00972254"/>
    <w:rsid w:val="009761BA"/>
    <w:rsid w:val="009A709C"/>
    <w:rsid w:val="009B7624"/>
    <w:rsid w:val="009C1DDB"/>
    <w:rsid w:val="009E0514"/>
    <w:rsid w:val="009E4492"/>
    <w:rsid w:val="009F2C7A"/>
    <w:rsid w:val="009F4AA3"/>
    <w:rsid w:val="00A068F3"/>
    <w:rsid w:val="00A06EA0"/>
    <w:rsid w:val="00A17616"/>
    <w:rsid w:val="00A216C0"/>
    <w:rsid w:val="00A246C4"/>
    <w:rsid w:val="00A61BD2"/>
    <w:rsid w:val="00A61FA2"/>
    <w:rsid w:val="00A648B0"/>
    <w:rsid w:val="00A71458"/>
    <w:rsid w:val="00A9608E"/>
    <w:rsid w:val="00AC2B6F"/>
    <w:rsid w:val="00AE7386"/>
    <w:rsid w:val="00B071DE"/>
    <w:rsid w:val="00B455DB"/>
    <w:rsid w:val="00BC147D"/>
    <w:rsid w:val="00BD30A9"/>
    <w:rsid w:val="00C54A90"/>
    <w:rsid w:val="00C74AC1"/>
    <w:rsid w:val="00C830A9"/>
    <w:rsid w:val="00C93DCA"/>
    <w:rsid w:val="00CD73F6"/>
    <w:rsid w:val="00CE105C"/>
    <w:rsid w:val="00CF6241"/>
    <w:rsid w:val="00CF7133"/>
    <w:rsid w:val="00D0436B"/>
    <w:rsid w:val="00D119C4"/>
    <w:rsid w:val="00D15CC5"/>
    <w:rsid w:val="00D5283D"/>
    <w:rsid w:val="00D615C8"/>
    <w:rsid w:val="00D74521"/>
    <w:rsid w:val="00D813A8"/>
    <w:rsid w:val="00D95DD0"/>
    <w:rsid w:val="00D973AB"/>
    <w:rsid w:val="00DB4F4B"/>
    <w:rsid w:val="00DC114F"/>
    <w:rsid w:val="00DC3F78"/>
    <w:rsid w:val="00DC472E"/>
    <w:rsid w:val="00DC7DC3"/>
    <w:rsid w:val="00E17D7C"/>
    <w:rsid w:val="00E252DA"/>
    <w:rsid w:val="00E27BC7"/>
    <w:rsid w:val="00E30960"/>
    <w:rsid w:val="00E730FE"/>
    <w:rsid w:val="00EA0212"/>
    <w:rsid w:val="00EC6307"/>
    <w:rsid w:val="00ED7F90"/>
    <w:rsid w:val="00F321E8"/>
    <w:rsid w:val="00F74780"/>
    <w:rsid w:val="00F97A6B"/>
    <w:rsid w:val="00FA1ECB"/>
    <w:rsid w:val="00FA7240"/>
    <w:rsid w:val="00FC4B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7FC1-0E78-4CF6-B5B1-E9530135F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575DD-FC5A-439F-8F96-21F098AC94A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255c8e6-dc98-493c-878a-f2ccd736ee31"/>
    <ds:schemaRef ds:uri="5a935af2-7f8e-4d0f-8868-2666d83ef77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FCC7F-D2FB-407F-A5A3-CD7BBA09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3</cp:revision>
  <cp:lastPrinted>2019-08-23T10:16:00Z</cp:lastPrinted>
  <dcterms:created xsi:type="dcterms:W3CDTF">2020-02-13T13:44:00Z</dcterms:created>
  <dcterms:modified xsi:type="dcterms:W3CDTF">2020-02-26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